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357E6" w:rsidRDefault="002357E6" w:rsidP="002357E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2357E6" w:rsidRDefault="002357E6" w:rsidP="002357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2357E6" w:rsidRDefault="002357E6" w:rsidP="002357E6">
      <w:pPr>
        <w:rPr>
          <w:rFonts w:ascii="Arial" w:eastAsia="Times New Roman" w:hAnsi="Arial"/>
          <w:sz w:val="24"/>
          <w:szCs w:val="24"/>
        </w:rPr>
      </w:pPr>
    </w:p>
    <w:p w:rsidR="002357E6" w:rsidRDefault="002357E6" w:rsidP="002357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2357E6" w:rsidRDefault="002357E6" w:rsidP="002357E6">
      <w:pPr>
        <w:rPr>
          <w:rFonts w:ascii="Arial" w:eastAsia="Times New Roman" w:hAnsi="Arial"/>
          <w:sz w:val="24"/>
          <w:szCs w:val="24"/>
        </w:rPr>
      </w:pPr>
    </w:p>
    <w:p w:rsidR="002357E6" w:rsidRDefault="002357E6" w:rsidP="002357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357E6" w:rsidRDefault="002357E6" w:rsidP="002357E6">
      <w:pPr>
        <w:rPr>
          <w:rFonts w:ascii="Arial" w:eastAsia="Times New Roman" w:hAnsi="Arial"/>
          <w:sz w:val="24"/>
          <w:szCs w:val="24"/>
        </w:rPr>
      </w:pPr>
    </w:p>
    <w:p w:rsidR="002357E6" w:rsidRDefault="002357E6" w:rsidP="002357E6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2749C5">
        <w:rPr>
          <w:rFonts w:ascii="Arial" w:hAnsi="Arial"/>
          <w:sz w:val="24"/>
          <w:szCs w:val="24"/>
        </w:rPr>
        <w:t>8</w:t>
      </w:r>
      <w:r w:rsidR="002357E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2749C5">
        <w:rPr>
          <w:rFonts w:ascii="Arial" w:hAnsi="Arial"/>
          <w:sz w:val="24"/>
          <w:szCs w:val="24"/>
        </w:rPr>
        <w:t>8</w:t>
      </w:r>
      <w:r w:rsidR="002357E6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2749C5">
        <w:rPr>
          <w:rFonts w:ascii="Arial" w:hAnsi="Arial"/>
          <w:sz w:val="24"/>
          <w:szCs w:val="24"/>
        </w:rPr>
        <w:t>8</w:t>
      </w:r>
      <w:r w:rsidR="002357E6">
        <w:rPr>
          <w:rFonts w:ascii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F2" w:rsidRDefault="00995EF2" w:rsidP="009B7011">
      <w:r>
        <w:separator/>
      </w:r>
    </w:p>
  </w:endnote>
  <w:endnote w:type="continuationSeparator" w:id="0">
    <w:p w:rsidR="00995EF2" w:rsidRDefault="00995EF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F2" w:rsidRDefault="00995EF2" w:rsidP="009B7011">
      <w:r>
        <w:separator/>
      </w:r>
    </w:p>
  </w:footnote>
  <w:footnote w:type="continuationSeparator" w:id="0">
    <w:p w:rsidR="00995EF2" w:rsidRDefault="00995EF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16EF"/>
    <w:rsid w:val="001C643C"/>
    <w:rsid w:val="001C6D38"/>
    <w:rsid w:val="001E0AE0"/>
    <w:rsid w:val="001F6F90"/>
    <w:rsid w:val="002078FC"/>
    <w:rsid w:val="00225E54"/>
    <w:rsid w:val="002332DE"/>
    <w:rsid w:val="002357E6"/>
    <w:rsid w:val="002612C7"/>
    <w:rsid w:val="002673F6"/>
    <w:rsid w:val="0027052A"/>
    <w:rsid w:val="002749C5"/>
    <w:rsid w:val="002F00EA"/>
    <w:rsid w:val="002F718C"/>
    <w:rsid w:val="00361906"/>
    <w:rsid w:val="00371A24"/>
    <w:rsid w:val="00390C80"/>
    <w:rsid w:val="003A2057"/>
    <w:rsid w:val="00405174"/>
    <w:rsid w:val="004114F5"/>
    <w:rsid w:val="00423FD7"/>
    <w:rsid w:val="0048260B"/>
    <w:rsid w:val="00484A3D"/>
    <w:rsid w:val="004B54C4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95EF2"/>
    <w:rsid w:val="009B7011"/>
    <w:rsid w:val="009B7DA4"/>
    <w:rsid w:val="00A77474"/>
    <w:rsid w:val="00AD7779"/>
    <w:rsid w:val="00BA2ABC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C1F2D"/>
    <w:rsid w:val="00ED0F70"/>
    <w:rsid w:val="00ED5B7A"/>
    <w:rsid w:val="00F05328"/>
    <w:rsid w:val="00F05738"/>
    <w:rsid w:val="00F32286"/>
    <w:rsid w:val="00F57110"/>
    <w:rsid w:val="00F86AE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6E63-F7F6-4463-A3F2-8B18D20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1:00Z</cp:lastPrinted>
  <dcterms:created xsi:type="dcterms:W3CDTF">2019-03-11T14:14:00Z</dcterms:created>
  <dcterms:modified xsi:type="dcterms:W3CDTF">2021-07-20T16:23:00Z</dcterms:modified>
</cp:coreProperties>
</file>